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全传  2  狎虎畜豹  北狩南巡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全传  2  狎虎畜豹  北狩南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2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07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20.06 出版图书：https://www.jiaokey.com/tag/北京:金城出版社,2020.06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